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入学早准备  运动协调能力训练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7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入学早准备  运动协调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82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